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F9" w:rsidRDefault="00911BE0">
      <w:pPr>
        <w:jc w:val="center"/>
      </w:pPr>
      <w:r>
        <w:t>Міністерство освіти і науки України</w:t>
      </w:r>
    </w:p>
    <w:p w:rsidR="00BD6FF9" w:rsidRDefault="00911BE0">
      <w:pPr>
        <w:jc w:val="center"/>
      </w:pPr>
      <w:r>
        <w:t>Національний університет „Львівська політехніка”</w:t>
      </w:r>
    </w:p>
    <w:p w:rsidR="00BD6FF9" w:rsidRDefault="00911BE0">
      <w:pPr>
        <w:jc w:val="right"/>
      </w:pPr>
      <w:r>
        <w:t>Кафедра ЕОМ</w:t>
      </w:r>
    </w:p>
    <w:p w:rsidR="00BD6FF9" w:rsidRDefault="00BD6FF9">
      <w:pPr>
        <w:ind w:right="560"/>
        <w:jc w:val="right"/>
      </w:pPr>
    </w:p>
    <w:p w:rsidR="00BD6FF9" w:rsidRDefault="00BD6FF9"/>
    <w:p w:rsidR="00BD6FF9" w:rsidRDefault="00BD6FF9"/>
    <w:p w:rsidR="00BD6FF9" w:rsidRDefault="00BD6FF9">
      <w:pPr>
        <w:jc w:val="center"/>
      </w:pPr>
    </w:p>
    <w:p w:rsidR="00BD6FF9" w:rsidRDefault="00911BE0">
      <w:pPr>
        <w:jc w:val="center"/>
      </w:pPr>
      <w:r>
        <w:rPr>
          <w:noProof/>
          <w:lang w:eastAsia="uk-UA"/>
        </w:rPr>
        <w:drawing>
          <wp:inline distT="0" distB="0" distL="114300" distR="114300">
            <wp:extent cx="2682875" cy="254508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FF9" w:rsidRDefault="00911B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іт</w:t>
      </w:r>
    </w:p>
    <w:p w:rsidR="00BD6FF9" w:rsidRDefault="00911BE0">
      <w:pPr>
        <w:jc w:val="center"/>
      </w:pPr>
      <w:r>
        <w:t>з лабораторної роботи №</w:t>
      </w:r>
      <w:r w:rsidR="00C119A4" w:rsidRPr="000B3CAA">
        <w:rPr>
          <w:lang w:val="ru-RU"/>
        </w:rPr>
        <w:t>5</w:t>
      </w:r>
      <w:r>
        <w:t xml:space="preserve">   </w:t>
      </w:r>
    </w:p>
    <w:p w:rsidR="00BD6FF9" w:rsidRDefault="00911BE0">
      <w:pPr>
        <w:jc w:val="center"/>
      </w:pPr>
      <w:r>
        <w:t>з дисципліни: “Програмування, ч.2 (ООП)”</w:t>
      </w:r>
    </w:p>
    <w:p w:rsidR="00BD6FF9" w:rsidRDefault="00911BE0">
      <w:pPr>
        <w:jc w:val="center"/>
      </w:pPr>
      <w:r>
        <w:t xml:space="preserve">на тему: “ </w:t>
      </w:r>
      <w:r w:rsidR="000B3CAA">
        <w:t>перевантаження операторів</w:t>
      </w:r>
      <w:r>
        <w:t>”</w:t>
      </w:r>
    </w:p>
    <w:p w:rsidR="00BD6FF9" w:rsidRDefault="003956F7">
      <w:pPr>
        <w:jc w:val="center"/>
      </w:pPr>
      <w:r>
        <w:t>Варіант 3</w:t>
      </w:r>
    </w:p>
    <w:p w:rsidR="00BD6FF9" w:rsidRDefault="00BD6FF9"/>
    <w:p w:rsidR="00BD6FF9" w:rsidRDefault="00BD6FF9"/>
    <w:p w:rsidR="00BD6FF9" w:rsidRDefault="00911BE0">
      <w:r>
        <w:t xml:space="preserve">                                                                                                     </w:t>
      </w:r>
    </w:p>
    <w:p w:rsidR="00BD6FF9" w:rsidRDefault="00BD6FF9"/>
    <w:p w:rsidR="00BD6FF9" w:rsidRDefault="00BD6FF9"/>
    <w:p w:rsidR="00BD6FF9" w:rsidRDefault="00BD6FF9"/>
    <w:p w:rsidR="00BD6FF9" w:rsidRDefault="00BD6FF9"/>
    <w:p w:rsidR="00BD6FF9" w:rsidRDefault="00BD6FF9"/>
    <w:p w:rsidR="00BD6FF9" w:rsidRDefault="00BD6FF9"/>
    <w:p w:rsidR="00BD6FF9" w:rsidRDefault="00BD6FF9">
      <w:pPr>
        <w:jc w:val="both"/>
      </w:pPr>
    </w:p>
    <w:p w:rsidR="00BD6FF9" w:rsidRDefault="009561CC">
      <w:pPr>
        <w:ind w:left="6494"/>
        <w:jc w:val="right"/>
      </w:pPr>
      <w:bookmarkStart w:id="0" w:name="_gjdgxs" w:colFirst="0" w:colLast="0"/>
      <w:bookmarkEnd w:id="0"/>
      <w:r>
        <w:t xml:space="preserve">Виконав: ст.гр. </w:t>
      </w:r>
      <w:proofErr w:type="spellStart"/>
      <w:r>
        <w:t>КІ</w:t>
      </w:r>
      <w:proofErr w:type="spellEnd"/>
      <w:r>
        <w:t>-15</w:t>
      </w:r>
    </w:p>
    <w:p w:rsidR="00BD6FF9" w:rsidRDefault="009561CC">
      <w:pPr>
        <w:ind w:left="6494" w:firstLine="707"/>
        <w:jc w:val="right"/>
      </w:pPr>
      <w:r>
        <w:t xml:space="preserve">   Блищак Р.С.</w:t>
      </w:r>
    </w:p>
    <w:p w:rsidR="00BD6FF9" w:rsidRDefault="009561CC">
      <w:pPr>
        <w:ind w:left="6494"/>
        <w:jc w:val="right"/>
      </w:pPr>
      <w:r>
        <w:t xml:space="preserve">Прийняв: </w:t>
      </w:r>
    </w:p>
    <w:p w:rsidR="00BD6FF9" w:rsidRDefault="009561CC">
      <w:pPr>
        <w:ind w:left="6494" w:firstLine="707"/>
        <w:jc w:val="right"/>
      </w:pPr>
      <w:r>
        <w:t xml:space="preserve">     Козак Н.Б.</w:t>
      </w:r>
    </w:p>
    <w:p w:rsidR="00BD6FF9" w:rsidRDefault="00BD6FF9"/>
    <w:p w:rsidR="00BD6FF9" w:rsidRDefault="00BD6FF9"/>
    <w:p w:rsidR="00BD6FF9" w:rsidRDefault="00BD6FF9"/>
    <w:p w:rsidR="00BD6FF9" w:rsidRDefault="00BD6FF9">
      <w:pPr>
        <w:jc w:val="center"/>
      </w:pPr>
    </w:p>
    <w:p w:rsidR="00BD6FF9" w:rsidRDefault="00911BE0">
      <w:pPr>
        <w:jc w:val="center"/>
      </w:pPr>
      <w:r>
        <w:t xml:space="preserve">Львів </w:t>
      </w:r>
    </w:p>
    <w:p w:rsidR="00BD6FF9" w:rsidRDefault="00911BE0">
      <w:pPr>
        <w:jc w:val="center"/>
      </w:pPr>
      <w:r>
        <w:t>2020</w:t>
      </w:r>
    </w:p>
    <w:p w:rsidR="00911BE0" w:rsidRDefault="00911BE0">
      <w:pPr>
        <w:jc w:val="center"/>
      </w:pPr>
    </w:p>
    <w:p w:rsidR="00BD6FF9" w:rsidRDefault="00911BE0">
      <w:r>
        <w:lastRenderedPageBreak/>
        <w:t xml:space="preserve">Мета: </w:t>
      </w:r>
      <w:r w:rsidR="000B3CAA">
        <w:t>: познайомитися із перевантаженням операторів</w:t>
      </w:r>
      <w:r>
        <w:t>.</w:t>
      </w:r>
    </w:p>
    <w:p w:rsidR="00BD6FF9" w:rsidRDefault="00BD6FF9"/>
    <w:p w:rsidR="00BD6FF9" w:rsidRDefault="00911BE0">
      <w:r>
        <w:t xml:space="preserve">Теоретичні відомості : </w:t>
      </w:r>
    </w:p>
    <w:p w:rsidR="000B3CAA" w:rsidRDefault="000B3CAA">
      <w:pPr>
        <w:ind w:firstLine="720"/>
      </w:pPr>
      <w:r>
        <w:t xml:space="preserve">Щоб використовувати операцію над об'єктами класів, ця операція повинна бути перевантажена, але є два виключення. Операції присвоювання (=) і взяття адреси (&amp;) створюються в класі автоматично за замовчуванням, тому їх можна використовувати без явного перевантаження. За замовчуванням операція присвоювання зводиться до побітового копіювання даних-елементів класу. Проте таке побітове копіювання небезпечне для класів з елементами, що вказують на динамічно виділені області пам'яті, масиви, рядки, оскільки в цьому випадку відбувається копіювання не даних (глибоке копіювання), а лише вказівників на дані (поверхневе копіювання). Для таких класів слід явно перевантажувати операцію присвоювання і здійснювати у ній глибоке копіювання. Операція адресації також може бути використана з об'єктами будь-яких класів без перевантаження. Вона просто повертає адресу об'єкта в пам'яті. Але операцію адресації можна також і перевантажувати. Перевантаження операцій підпорядковується наступним правилам: </w:t>
      </w:r>
    </w:p>
    <w:p w:rsidR="000B3CAA" w:rsidRDefault="000B3CAA">
      <w:pPr>
        <w:ind w:firstLine="720"/>
      </w:pPr>
      <w:r>
        <w:sym w:font="Symbol" w:char="F0B7"/>
      </w:r>
      <w:r>
        <w:t xml:space="preserve"> При перевантаженні зберігаються кількість аргументів, пріоритети операцій та правила асоціації, що використовуються у стандартних типах даних;</w:t>
      </w:r>
    </w:p>
    <w:p w:rsidR="000B3CAA" w:rsidRDefault="000B3CAA">
      <w:pPr>
        <w:ind w:firstLine="720"/>
      </w:pPr>
      <w:r>
        <w:t xml:space="preserve"> </w:t>
      </w:r>
      <w:r>
        <w:sym w:font="Symbol" w:char="F0B7"/>
      </w:r>
      <w:r>
        <w:t xml:space="preserve"> Для стандартних типів даних операції не підлягають перевизначенню;</w:t>
      </w:r>
    </w:p>
    <w:p w:rsidR="000B3CAA" w:rsidRDefault="000B3CAA">
      <w:pPr>
        <w:ind w:firstLine="720"/>
      </w:pPr>
      <w:r>
        <w:sym w:font="Symbol" w:char="F0B7"/>
      </w:r>
      <w:r>
        <w:t xml:space="preserve"> Перевантажена функція-оператор не може мати параметрів по замовчуванню, не успадковується та не може бути визначеною як static; </w:t>
      </w:r>
    </w:p>
    <w:p w:rsidR="000B3CAA" w:rsidRDefault="000B3CAA" w:rsidP="000B3CAA">
      <w:pPr>
        <w:ind w:firstLine="720"/>
      </w:pPr>
      <w:r>
        <w:sym w:font="Symbol" w:char="F0B7"/>
      </w:r>
      <w:r>
        <w:t xml:space="preserve"> Функція-оператор може бути визначена трьома способами – метод класу, дружня функція або звичайна функція. В останніх двох випадках вона повинна приймати хоча б один аргумент, що має тип класу, вказівника або посилання на клас. 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\</w:t>
      </w:r>
    </w:p>
    <w:p w:rsidR="000B3CAA" w:rsidRDefault="000B3CAA" w:rsidP="000B3CAA">
      <w:pPr>
        <w:ind w:firstLine="720"/>
      </w:pPr>
    </w:p>
    <w:p w:rsidR="00BD6FF9" w:rsidRDefault="00484799" w:rsidP="000B3CAA">
      <w:pPr>
        <w:ind w:firstLine="720"/>
      </w:pPr>
      <w:r>
        <w:t>Завдання (Варіант 3</w:t>
      </w:r>
      <w:bookmarkStart w:id="1" w:name="_GoBack"/>
      <w:bookmarkEnd w:id="1"/>
      <w:r w:rsidR="00911BE0">
        <w:t xml:space="preserve">) - </w:t>
      </w:r>
    </w:p>
    <w:p w:rsidR="00911BE0" w:rsidRDefault="000B3CAA">
      <w:r>
        <w:t>Розширити функціональність розроблених у 4 лабораторній роботі класів за допомогою операторів, що задані варіантом та оператора присвоювання. Конкретні функції операторів реалізувати на власний розсуд (крім оператора присвоювання). Організувати виведення та введення даних за допомогою класів-потоків сin, cout та перевантажених операторів вводу/виводу. Написати програму, яка демонструє роботу з об'єктами цього класу.</w:t>
      </w:r>
    </w:p>
    <w:p w:rsidR="000B3CAA" w:rsidRDefault="000B3CAA"/>
    <w:p w:rsidR="001E0C73" w:rsidRDefault="001E0C73">
      <w:r>
        <w:t>Оператори -   *, + , -, &gt;</w:t>
      </w:r>
    </w:p>
    <w:p w:rsidR="001E0C73" w:rsidRDefault="001E0C73"/>
    <w:p w:rsidR="00BD6FF9" w:rsidRDefault="00911BE0">
      <w:r>
        <w:t xml:space="preserve">Код для вирішення задачі даного варіанту </w:t>
      </w:r>
      <w:r w:rsidR="00CD1684">
        <w:t>–</w:t>
      </w:r>
      <w:r>
        <w:t xml:space="preserve"> </w:t>
      </w: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E0C73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1E0C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0C7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ostream</w:t>
      </w:r>
      <w:proofErr w:type="spellEnd"/>
      <w:r w:rsidRPr="001E0C73">
        <w:rPr>
          <w:rFonts w:ascii="Consolas" w:hAnsi="Consolas" w:cs="Consolas"/>
          <w:color w:val="A31515"/>
          <w:sz w:val="19"/>
          <w:szCs w:val="19"/>
        </w:rPr>
        <w:t>&gt;</w:t>
      </w: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E0C73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1E0C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0C73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tring</w:t>
      </w:r>
      <w:r w:rsidRPr="001E0C73">
        <w:rPr>
          <w:rFonts w:ascii="Consolas" w:hAnsi="Consolas" w:cs="Consolas"/>
          <w:color w:val="A31515"/>
          <w:sz w:val="19"/>
          <w:szCs w:val="19"/>
        </w:rPr>
        <w:t>&gt;</w:t>
      </w: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E0C73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1E0C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0C7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math</w:t>
      </w:r>
      <w:proofErr w:type="spellEnd"/>
      <w:r w:rsidRPr="001E0C73">
        <w:rPr>
          <w:rFonts w:ascii="Consolas" w:hAnsi="Consolas" w:cs="Consolas"/>
          <w:color w:val="A31515"/>
          <w:sz w:val="19"/>
          <w:szCs w:val="19"/>
        </w:rPr>
        <w:t>&gt;</w:t>
      </w: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1E0C7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1E0C7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r w:rsidRPr="001E0C73">
        <w:rPr>
          <w:rFonts w:ascii="Consolas" w:hAnsi="Consolas" w:cs="Consolas"/>
          <w:color w:val="000000"/>
          <w:sz w:val="19"/>
          <w:szCs w:val="19"/>
        </w:rPr>
        <w:t>;</w:t>
      </w:r>
    </w:p>
    <w:p w:rsidR="00CD1684" w:rsidRPr="001E0C73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lear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____________________________________________________________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mpty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yz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1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1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0]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1]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2]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3] = { 0,0,0 }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1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0]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]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2]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ft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ight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,2)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,2)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,2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ft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ight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, 2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ft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ight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r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gramEnd"/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0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coord[0]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1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coord[1]; 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2]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coord[2]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vector1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vector2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vector3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vector4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A.xyz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z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rz(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B.xyz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z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rz(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C.xyz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z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3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rz(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D.xyz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x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y()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4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rz()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rz(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s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s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B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s1) / (a * d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b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(s2) / (b * c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in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1 - pow(al, 2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inb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2)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p = (a + b + c + d) / 2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t = (1 + (al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b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b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) / 2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iz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(p - a) * (p - b) * (p - c) * (p - d) - a * b * c * d * t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ize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ized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quare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al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erime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 + b + c + d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ft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ight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left.perime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ight.perime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vector1, vector2, vector3, vector4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, b, c, d, d1, d2, p, t, a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s1, s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inb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sized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v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A.xyz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,y,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B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C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D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y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A,vB,vC,v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Okay, first quad has been created and complete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econd squar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A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A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B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B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C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C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y, z = 0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x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y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z parameter to D point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z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D.xyz(x, y, z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Qu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yQuad1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v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v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Okay, second quad has been created and complete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yQuad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myQuad1) {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First quad is bigger than the second on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D1684" w:rsidRDefault="00CD1684" w:rsidP="00CD16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D1684" w:rsidRDefault="00CD1684"/>
    <w:p w:rsidR="00BD6FF9" w:rsidRDefault="00911BE0">
      <w:r>
        <w:t xml:space="preserve">Скріншот виконання програми – </w:t>
      </w:r>
    </w:p>
    <w:p w:rsidR="00911BE0" w:rsidRPr="00911BE0" w:rsidRDefault="003956F7">
      <w:pPr>
        <w:rPr>
          <w:lang w:val="en-GB"/>
        </w:rPr>
      </w:pPr>
      <w:r w:rsidRPr="003956F7">
        <w:rPr>
          <w:noProof/>
          <w:lang w:eastAsia="uk-UA"/>
        </w:rPr>
        <w:lastRenderedPageBreak/>
        <w:drawing>
          <wp:inline distT="0" distB="0" distL="0" distR="0">
            <wp:extent cx="6120130" cy="268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E0" w:rsidRDefault="00911BE0"/>
    <w:p w:rsidR="00BD6FF9" w:rsidRDefault="00911BE0">
      <w:r>
        <w:t>Висновок : в даній лабораторній роботі я опрацював роботу з классами, об’єктами классів, застосуванням їх і використанням геттерів і сеттерів.</w:t>
      </w:r>
    </w:p>
    <w:sectPr w:rsidR="00BD6FF9" w:rsidSect="002B7407">
      <w:pgSz w:w="11906" w:h="16838"/>
      <w:pgMar w:top="993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6B5"/>
    <w:multiLevelType w:val="hybridMultilevel"/>
    <w:tmpl w:val="138E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D6FF9"/>
    <w:rsid w:val="000B0291"/>
    <w:rsid w:val="000B3CAA"/>
    <w:rsid w:val="001E0C73"/>
    <w:rsid w:val="002B7407"/>
    <w:rsid w:val="003956F7"/>
    <w:rsid w:val="00484799"/>
    <w:rsid w:val="00911BE0"/>
    <w:rsid w:val="009561CC"/>
    <w:rsid w:val="00BD6FF9"/>
    <w:rsid w:val="00C119A4"/>
    <w:rsid w:val="00C83893"/>
    <w:rsid w:val="00CD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7407"/>
  </w:style>
  <w:style w:type="paragraph" w:styleId="1">
    <w:name w:val="heading 1"/>
    <w:basedOn w:val="a"/>
    <w:next w:val="a"/>
    <w:rsid w:val="002B7407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rsid w:val="002B74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7407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2B74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74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74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B7407"/>
    <w:pPr>
      <w:jc w:val="center"/>
    </w:pPr>
    <w:rPr>
      <w:b/>
    </w:rPr>
  </w:style>
  <w:style w:type="paragraph" w:styleId="a4">
    <w:name w:val="Subtitle"/>
    <w:basedOn w:val="a"/>
    <w:next w:val="a"/>
    <w:rsid w:val="002B74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83893"/>
    <w:pPr>
      <w:ind w:left="720"/>
      <w:contextualSpacing/>
    </w:pPr>
  </w:style>
  <w:style w:type="table" w:styleId="a6">
    <w:name w:val="Table Grid"/>
    <w:basedOn w:val="a1"/>
    <w:uiPriority w:val="39"/>
    <w:rsid w:val="00C8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8389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561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3ED7-F10F-48D0-91F2-B4A6817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429</Words>
  <Characters>309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2</cp:revision>
  <dcterms:created xsi:type="dcterms:W3CDTF">2020-03-15T14:13:00Z</dcterms:created>
  <dcterms:modified xsi:type="dcterms:W3CDTF">2020-05-25T17:05:00Z</dcterms:modified>
</cp:coreProperties>
</file>